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61FC2" w14:textId="5C07FF76" w:rsidR="009B6D20" w:rsidRPr="009B6D20" w:rsidRDefault="009B6D20" w:rsidP="00400911">
      <w:pPr>
        <w:rPr>
          <w:b/>
          <w:sz w:val="26"/>
          <w:szCs w:val="26"/>
          <w:lang w:val="nl-NL"/>
        </w:rPr>
      </w:pPr>
      <w:r w:rsidRPr="009B6D20">
        <w:rPr>
          <w:b/>
          <w:sz w:val="26"/>
          <w:szCs w:val="26"/>
          <w:lang w:val="nl-NL"/>
        </w:rPr>
        <w:t>Met deze opdracht kun je oefenen om te kopiëren, knippen en plakken in Word.</w:t>
      </w:r>
    </w:p>
    <w:p w14:paraId="2C25E1D5" w14:textId="77777777" w:rsidR="00400911" w:rsidRPr="00400911" w:rsidRDefault="00400911" w:rsidP="00400911">
      <w:pPr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In Word kun je "knippen" </w:t>
      </w:r>
      <w:r w:rsidRPr="00400911">
        <w:rPr>
          <w:noProof/>
          <w:sz w:val="26"/>
          <w:szCs w:val="26"/>
          <w:lang w:val="en-US"/>
        </w:rPr>
        <w:drawing>
          <wp:inline distT="0" distB="0" distL="0" distR="0" wp14:anchorId="401831A7" wp14:editId="7B35B140">
            <wp:extent cx="253365" cy="318135"/>
            <wp:effectExtent l="0" t="0" r="635" b="1206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911">
        <w:rPr>
          <w:sz w:val="26"/>
          <w:szCs w:val="26"/>
          <w:lang w:val="nl-NL"/>
        </w:rPr>
        <w:t xml:space="preserve"> , "kopiëren" </w:t>
      </w:r>
      <w:r w:rsidRPr="00400911">
        <w:rPr>
          <w:noProof/>
          <w:sz w:val="26"/>
          <w:szCs w:val="26"/>
          <w:lang w:val="en-US"/>
        </w:rPr>
        <w:drawing>
          <wp:inline distT="0" distB="0" distL="0" distR="0" wp14:anchorId="55DDDF6E" wp14:editId="3BD1707A">
            <wp:extent cx="277495" cy="318135"/>
            <wp:effectExtent l="0" t="0" r="1905" b="1206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911">
        <w:rPr>
          <w:sz w:val="26"/>
          <w:szCs w:val="26"/>
          <w:lang w:val="nl-NL"/>
        </w:rPr>
        <w:t xml:space="preserve"> en "plakken" </w:t>
      </w:r>
      <w:r w:rsidRPr="00400911">
        <w:rPr>
          <w:noProof/>
          <w:sz w:val="26"/>
          <w:szCs w:val="26"/>
          <w:lang w:val="en-US"/>
        </w:rPr>
        <w:drawing>
          <wp:inline distT="0" distB="0" distL="0" distR="0" wp14:anchorId="6CD4D946" wp14:editId="3CA05448">
            <wp:extent cx="408305" cy="302260"/>
            <wp:effectExtent l="0" t="0" r="0" b="254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911">
        <w:rPr>
          <w:sz w:val="26"/>
          <w:szCs w:val="26"/>
          <w:lang w:val="nl-NL"/>
        </w:rPr>
        <w:t xml:space="preserve"> </w:t>
      </w:r>
    </w:p>
    <w:p w14:paraId="445563DF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1AE54465" w14:textId="0624EC46" w:rsidR="00400911" w:rsidRDefault="00400911" w:rsidP="00400911">
      <w:pPr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Maak de onderstaande opdracht </w:t>
      </w:r>
      <w:r w:rsidR="00015960">
        <w:rPr>
          <w:sz w:val="26"/>
          <w:szCs w:val="26"/>
          <w:lang w:val="nl-NL"/>
        </w:rPr>
        <w:t>door</w:t>
      </w:r>
      <w:r w:rsidRPr="00400911">
        <w:rPr>
          <w:sz w:val="26"/>
          <w:szCs w:val="26"/>
          <w:lang w:val="nl-NL"/>
        </w:rPr>
        <w:t xml:space="preserve"> deze opties</w:t>
      </w:r>
      <w:r w:rsidR="00015960">
        <w:rPr>
          <w:sz w:val="26"/>
          <w:szCs w:val="26"/>
          <w:lang w:val="nl-NL"/>
        </w:rPr>
        <w:t xml:space="preserve"> te gebruiken</w:t>
      </w:r>
      <w:bookmarkStart w:id="0" w:name="_GoBack"/>
      <w:bookmarkEnd w:id="0"/>
      <w:r w:rsidRPr="00400911">
        <w:rPr>
          <w:sz w:val="26"/>
          <w:szCs w:val="26"/>
          <w:lang w:val="nl-NL"/>
        </w:rPr>
        <w:t xml:space="preserve">. </w:t>
      </w:r>
    </w:p>
    <w:p w14:paraId="687D9D1F" w14:textId="77777777" w:rsidR="00E17163" w:rsidRPr="00400911" w:rsidRDefault="00E17163" w:rsidP="00400911">
      <w:pPr>
        <w:rPr>
          <w:sz w:val="26"/>
          <w:szCs w:val="26"/>
          <w:lang w:val="nl-NL"/>
        </w:rPr>
      </w:pPr>
    </w:p>
    <w:p w14:paraId="3601A493" w14:textId="77777777" w:rsidR="00400911" w:rsidRPr="00E17163" w:rsidRDefault="00400911" w:rsidP="00E17163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 w:rsidRPr="00E17163">
        <w:rPr>
          <w:sz w:val="26"/>
          <w:szCs w:val="26"/>
          <w:lang w:val="nl-NL"/>
        </w:rPr>
        <w:t xml:space="preserve">Knip de woorden die tussen haakjes staan (…....) en plak deze op de juiste plaats in de zin. </w:t>
      </w:r>
    </w:p>
    <w:p w14:paraId="78136DF8" w14:textId="448EFD7B" w:rsidR="00400911" w:rsidRPr="00E17163" w:rsidRDefault="00400911" w:rsidP="00E17163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 w:rsidRPr="00E17163">
        <w:rPr>
          <w:sz w:val="26"/>
          <w:szCs w:val="26"/>
          <w:lang w:val="nl-NL"/>
        </w:rPr>
        <w:t xml:space="preserve">Als </w:t>
      </w:r>
      <w:r w:rsidR="008E1004">
        <w:rPr>
          <w:sz w:val="26"/>
          <w:szCs w:val="26"/>
          <w:lang w:val="nl-NL"/>
        </w:rPr>
        <w:t>je het moeilijk vindt, of nog meer wilt oefenen</w:t>
      </w:r>
      <w:r w:rsidRPr="00E17163">
        <w:rPr>
          <w:sz w:val="26"/>
          <w:szCs w:val="26"/>
          <w:lang w:val="nl-NL"/>
        </w:rPr>
        <w:t xml:space="preserve"> mag je de extra opdracht doen.</w:t>
      </w:r>
      <w:r w:rsidR="00E17163" w:rsidRPr="00E17163">
        <w:rPr>
          <w:sz w:val="26"/>
          <w:szCs w:val="26"/>
          <w:lang w:val="nl-NL"/>
        </w:rPr>
        <w:t xml:space="preserve"> Deze staat op de volgende bladzijde</w:t>
      </w:r>
      <w:r w:rsidR="008E1004">
        <w:rPr>
          <w:sz w:val="26"/>
          <w:szCs w:val="26"/>
          <w:lang w:val="nl-NL"/>
        </w:rPr>
        <w:t xml:space="preserve">. </w:t>
      </w:r>
    </w:p>
    <w:p w14:paraId="1C6EC9BE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613E413B" w14:textId="77777777" w:rsidR="00400911" w:rsidRPr="00400911" w:rsidRDefault="00400911" w:rsidP="00400911">
      <w:pPr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Succes!  </w:t>
      </w:r>
    </w:p>
    <w:p w14:paraId="2C597204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7E77C769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5429FDAE" w14:textId="77777777" w:rsidR="00400911" w:rsidRPr="00400911" w:rsidRDefault="00400911" w:rsidP="00400911">
      <w:pPr>
        <w:rPr>
          <w:sz w:val="26"/>
          <w:szCs w:val="26"/>
          <w:lang w:val="nl-NL"/>
        </w:rPr>
      </w:pPr>
    </w:p>
    <w:p w14:paraId="69F5E3D6" w14:textId="77777777" w:rsidR="004F349F" w:rsidRDefault="00400911" w:rsidP="00400911">
      <w:pPr>
        <w:ind w:right="-290"/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>1. Een is als je een werkstuk voor school moet maken.</w:t>
      </w:r>
      <w:r w:rsidRPr="00400911">
        <w:rPr>
          <w:sz w:val="26"/>
          <w:szCs w:val="26"/>
          <w:lang w:val="nl-NL"/>
        </w:rPr>
        <w:tab/>
        <w:t>(computer) (handig)</w:t>
      </w:r>
    </w:p>
    <w:p w14:paraId="19326A9A" w14:textId="77777777" w:rsidR="00400911" w:rsidRPr="00400911" w:rsidRDefault="00400911" w:rsidP="00400911">
      <w:pPr>
        <w:ind w:right="-290"/>
        <w:rPr>
          <w:sz w:val="26"/>
          <w:szCs w:val="26"/>
          <w:lang w:val="nl-NL"/>
        </w:rPr>
      </w:pPr>
    </w:p>
    <w:p w14:paraId="3E3051F7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>2. In Word kun je maar ook een toevoegen</w:t>
      </w:r>
      <w:r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 w:rsidRPr="00400911">
        <w:rPr>
          <w:sz w:val="26"/>
          <w:szCs w:val="26"/>
          <w:lang w:val="nl-NL"/>
        </w:rPr>
        <w:t xml:space="preserve">(afbeelding) (typen) </w:t>
      </w:r>
    </w:p>
    <w:p w14:paraId="5EC53729" w14:textId="77777777" w:rsidR="00400911" w:rsidRPr="00400911" w:rsidRDefault="00400911" w:rsidP="00400911">
      <w:pPr>
        <w:ind w:right="-290"/>
        <w:rPr>
          <w:sz w:val="26"/>
          <w:szCs w:val="26"/>
          <w:lang w:val="nl-NL"/>
        </w:rPr>
      </w:pPr>
    </w:p>
    <w:p w14:paraId="4EE21635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  <w:r w:rsidRPr="00400911">
        <w:rPr>
          <w:sz w:val="26"/>
          <w:szCs w:val="26"/>
          <w:lang w:val="nl-NL"/>
        </w:rPr>
        <w:t xml:space="preserve">3. </w:t>
      </w:r>
      <w:r>
        <w:rPr>
          <w:sz w:val="26"/>
          <w:szCs w:val="26"/>
          <w:lang w:val="nl-NL"/>
        </w:rPr>
        <w:t xml:space="preserve">Op zit ik niet vaak achter de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computer)</w:t>
      </w:r>
      <w:r w:rsidRPr="00400911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(school)</w:t>
      </w:r>
    </w:p>
    <w:p w14:paraId="527AC1D3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</w:p>
    <w:p w14:paraId="4A6A9BEF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4. In de eet ik vaak een stuk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fruit)</w:t>
      </w:r>
      <w:r w:rsidRPr="00400911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(pauze)</w:t>
      </w:r>
    </w:p>
    <w:p w14:paraId="76ED0952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</w:p>
    <w:p w14:paraId="7E8B8566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5. gebruik ik vaak om op te zoeken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informatie) (internet)</w:t>
      </w:r>
    </w:p>
    <w:p w14:paraId="49898893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</w:p>
    <w:p w14:paraId="3C49463F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6. In de vallen de van de bomen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bladeren) (herfst)</w:t>
      </w:r>
    </w:p>
    <w:p w14:paraId="6218A65E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</w:p>
    <w:p w14:paraId="66B348ED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7. </w:t>
      </w:r>
      <w:r w:rsidR="00E17163">
        <w:rPr>
          <w:sz w:val="26"/>
          <w:szCs w:val="26"/>
          <w:lang w:val="nl-NL"/>
        </w:rPr>
        <w:t>Het is de belangrijkste van de dag</w:t>
      </w:r>
      <w:r w:rsidRPr="00400911">
        <w:rPr>
          <w:sz w:val="26"/>
          <w:szCs w:val="26"/>
          <w:lang w:val="nl-NL"/>
        </w:rPr>
        <w:t xml:space="preserve"> </w:t>
      </w:r>
      <w:r w:rsidR="00E17163">
        <w:rPr>
          <w:sz w:val="26"/>
          <w:szCs w:val="26"/>
          <w:lang w:val="nl-NL"/>
        </w:rPr>
        <w:tab/>
      </w:r>
      <w:r w:rsidR="00E17163">
        <w:rPr>
          <w:sz w:val="26"/>
          <w:szCs w:val="26"/>
          <w:lang w:val="nl-NL"/>
        </w:rPr>
        <w:tab/>
      </w:r>
      <w:r w:rsidR="00E17163">
        <w:rPr>
          <w:sz w:val="26"/>
          <w:szCs w:val="26"/>
          <w:lang w:val="nl-NL"/>
        </w:rPr>
        <w:tab/>
      </w:r>
      <w:r w:rsidR="00E17163">
        <w:rPr>
          <w:sz w:val="26"/>
          <w:szCs w:val="26"/>
          <w:lang w:val="nl-NL"/>
        </w:rPr>
        <w:tab/>
        <w:t>(maaltijd) (ontbijt)</w:t>
      </w:r>
    </w:p>
    <w:p w14:paraId="070191B4" w14:textId="77777777" w:rsidR="00E17163" w:rsidRDefault="00E17163" w:rsidP="00400911">
      <w:pPr>
        <w:ind w:right="-290"/>
        <w:rPr>
          <w:sz w:val="26"/>
          <w:szCs w:val="26"/>
          <w:lang w:val="nl-NL"/>
        </w:rPr>
      </w:pPr>
    </w:p>
    <w:p w14:paraId="623F658E" w14:textId="77777777" w:rsidR="00E17163" w:rsidRDefault="00E17163" w:rsidP="00400911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8. Als het ga ik met de naar gym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regent)</w:t>
      </w:r>
      <w:r w:rsidRPr="00E17163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(bus)</w:t>
      </w:r>
    </w:p>
    <w:p w14:paraId="3527D725" w14:textId="77777777" w:rsidR="00E17163" w:rsidRDefault="00E17163" w:rsidP="00400911">
      <w:pPr>
        <w:ind w:right="-290"/>
        <w:rPr>
          <w:sz w:val="26"/>
          <w:szCs w:val="26"/>
          <w:lang w:val="nl-NL"/>
        </w:rPr>
      </w:pPr>
    </w:p>
    <w:p w14:paraId="5475891F" w14:textId="77777777" w:rsidR="00E17163" w:rsidRDefault="00E17163" w:rsidP="00400911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9. Tijdens het gebruik ik een en vork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eten)</w:t>
      </w:r>
      <w:r w:rsidRPr="00E17163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(mes)</w:t>
      </w:r>
    </w:p>
    <w:p w14:paraId="3C1A4C91" w14:textId="77777777" w:rsidR="00E17163" w:rsidRDefault="00E17163" w:rsidP="00400911">
      <w:pPr>
        <w:ind w:right="-290"/>
        <w:rPr>
          <w:sz w:val="26"/>
          <w:szCs w:val="26"/>
          <w:lang w:val="nl-NL"/>
        </w:rPr>
      </w:pPr>
    </w:p>
    <w:p w14:paraId="57F83C81" w14:textId="77777777" w:rsidR="00E17163" w:rsidRDefault="00E17163" w:rsidP="00400911">
      <w:pPr>
        <w:ind w:right="-29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10. Als het is gaan we eten</w:t>
      </w:r>
      <w:r w:rsidRPr="00E17163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donderdag)</w:t>
      </w:r>
      <w:r w:rsidRPr="00E17163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(tosti’s)</w:t>
      </w:r>
    </w:p>
    <w:p w14:paraId="6935F4EE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</w:p>
    <w:p w14:paraId="56024705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</w:p>
    <w:p w14:paraId="306B6E9F" w14:textId="45B0BE34" w:rsidR="00400911" w:rsidRDefault="009B6D20" w:rsidP="00400911">
      <w:pPr>
        <w:ind w:right="-290"/>
        <w:rPr>
          <w:sz w:val="26"/>
          <w:szCs w:val="26"/>
          <w:lang w:val="nl-NL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6DCE1FC0" wp14:editId="287DB898">
            <wp:simplePos x="0" y="0"/>
            <wp:positionH relativeFrom="column">
              <wp:posOffset>1600200</wp:posOffset>
            </wp:positionH>
            <wp:positionV relativeFrom="paragraph">
              <wp:posOffset>41275</wp:posOffset>
            </wp:positionV>
            <wp:extent cx="2350135" cy="1941195"/>
            <wp:effectExtent l="0" t="0" r="12065" b="0"/>
            <wp:wrapSquare wrapText="bothSides"/>
            <wp:docPr id="1" name="Afbeelding 1" descr="Macintosh HD:Applications:Microsoft Office 2011:Office:Media:Illustraties: Business.localized:skd188803s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Illustraties: Business.localized:skd188803sd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FA181" w14:textId="09E58876" w:rsidR="00400911" w:rsidRDefault="00400911" w:rsidP="00400911">
      <w:pPr>
        <w:ind w:right="-290"/>
        <w:rPr>
          <w:sz w:val="26"/>
          <w:szCs w:val="26"/>
          <w:lang w:val="nl-NL"/>
        </w:rPr>
      </w:pPr>
    </w:p>
    <w:p w14:paraId="4F63A03D" w14:textId="77777777" w:rsidR="00400911" w:rsidRDefault="00400911" w:rsidP="00400911">
      <w:pPr>
        <w:ind w:right="-290"/>
        <w:rPr>
          <w:sz w:val="26"/>
          <w:szCs w:val="26"/>
          <w:lang w:val="nl-NL"/>
        </w:rPr>
      </w:pPr>
    </w:p>
    <w:p w14:paraId="3C071DDA" w14:textId="77777777" w:rsidR="00E17163" w:rsidRDefault="00E17163" w:rsidP="00400911">
      <w:pPr>
        <w:ind w:right="-290"/>
        <w:rPr>
          <w:sz w:val="26"/>
          <w:szCs w:val="26"/>
          <w:lang w:val="nl-NL"/>
        </w:rPr>
      </w:pPr>
    </w:p>
    <w:p w14:paraId="7810F7ED" w14:textId="77777777" w:rsidR="00E17163" w:rsidRDefault="00E17163" w:rsidP="00400911">
      <w:pPr>
        <w:ind w:right="-290"/>
        <w:rPr>
          <w:sz w:val="26"/>
          <w:szCs w:val="26"/>
          <w:lang w:val="nl-NL"/>
        </w:rPr>
      </w:pPr>
    </w:p>
    <w:p w14:paraId="3E044718" w14:textId="77777777" w:rsidR="00E17163" w:rsidRDefault="00E17163" w:rsidP="00400911">
      <w:pPr>
        <w:ind w:right="-290"/>
        <w:rPr>
          <w:sz w:val="26"/>
          <w:szCs w:val="26"/>
          <w:lang w:val="nl-NL"/>
        </w:rPr>
      </w:pPr>
    </w:p>
    <w:p w14:paraId="6B749F15" w14:textId="77777777" w:rsidR="00E17163" w:rsidRDefault="00E17163" w:rsidP="00400911">
      <w:pPr>
        <w:ind w:right="-290"/>
        <w:rPr>
          <w:sz w:val="26"/>
          <w:szCs w:val="26"/>
          <w:lang w:val="nl-NL"/>
        </w:rPr>
      </w:pPr>
    </w:p>
    <w:p w14:paraId="7407C623" w14:textId="77777777" w:rsidR="00E17163" w:rsidRDefault="00E17163" w:rsidP="00400911">
      <w:pPr>
        <w:ind w:right="-290"/>
        <w:rPr>
          <w:sz w:val="26"/>
          <w:szCs w:val="26"/>
          <w:lang w:val="nl-NL"/>
        </w:rPr>
      </w:pPr>
    </w:p>
    <w:p w14:paraId="694920ED" w14:textId="77777777" w:rsidR="00400911" w:rsidRDefault="00400911" w:rsidP="00400911">
      <w:pPr>
        <w:ind w:right="-290"/>
        <w:rPr>
          <w:b/>
          <w:sz w:val="26"/>
          <w:szCs w:val="26"/>
          <w:lang w:val="nl-NL"/>
        </w:rPr>
      </w:pPr>
      <w:r w:rsidRPr="00400911">
        <w:rPr>
          <w:b/>
          <w:sz w:val="26"/>
          <w:szCs w:val="26"/>
          <w:lang w:val="nl-NL"/>
        </w:rPr>
        <w:lastRenderedPageBreak/>
        <w:t>Extra opdracht</w:t>
      </w:r>
    </w:p>
    <w:p w14:paraId="358119D0" w14:textId="77777777" w:rsidR="00E17163" w:rsidRDefault="00E17163" w:rsidP="00400911">
      <w:pPr>
        <w:ind w:right="-290"/>
        <w:rPr>
          <w:b/>
          <w:sz w:val="26"/>
          <w:szCs w:val="26"/>
          <w:lang w:val="nl-NL"/>
        </w:rPr>
      </w:pPr>
    </w:p>
    <w:p w14:paraId="34C801C0" w14:textId="77777777" w:rsidR="00E17163" w:rsidRDefault="00E17163" w:rsidP="00400911">
      <w:pPr>
        <w:ind w:right="-290"/>
        <w:rPr>
          <w:b/>
          <w:sz w:val="26"/>
          <w:szCs w:val="26"/>
          <w:lang w:val="nl-NL"/>
        </w:rPr>
      </w:pPr>
    </w:p>
    <w:p w14:paraId="77F7FDA3" w14:textId="77777777" w:rsidR="00E17163" w:rsidRDefault="00E17163" w:rsidP="00E17163">
      <w:pPr>
        <w:pStyle w:val="Lijstalinea"/>
        <w:numPr>
          <w:ilvl w:val="0"/>
          <w:numId w:val="1"/>
        </w:numPr>
        <w:rPr>
          <w:sz w:val="26"/>
          <w:szCs w:val="26"/>
          <w:lang w:val="nl-NL"/>
        </w:rPr>
      </w:pPr>
      <w:r w:rsidRPr="00E17163">
        <w:rPr>
          <w:sz w:val="26"/>
          <w:szCs w:val="26"/>
          <w:lang w:val="nl-NL"/>
        </w:rPr>
        <w:t xml:space="preserve">Knip </w:t>
      </w:r>
      <w:r>
        <w:rPr>
          <w:sz w:val="26"/>
          <w:szCs w:val="26"/>
          <w:lang w:val="nl-NL"/>
        </w:rPr>
        <w:t xml:space="preserve">weer </w:t>
      </w:r>
      <w:r w:rsidRPr="00E17163">
        <w:rPr>
          <w:sz w:val="26"/>
          <w:szCs w:val="26"/>
          <w:lang w:val="nl-NL"/>
        </w:rPr>
        <w:t xml:space="preserve">de woorden die tussen haakjes staan (…....) en plak deze op de juiste plaats in de zin. </w:t>
      </w:r>
    </w:p>
    <w:p w14:paraId="7FCA3CB7" w14:textId="77777777" w:rsidR="00E17163" w:rsidRDefault="00E17163" w:rsidP="00E17163">
      <w:pPr>
        <w:rPr>
          <w:sz w:val="26"/>
          <w:szCs w:val="26"/>
          <w:lang w:val="nl-NL"/>
        </w:rPr>
      </w:pPr>
    </w:p>
    <w:p w14:paraId="0C8824E8" w14:textId="77777777" w:rsidR="00476C1B" w:rsidRDefault="00476C1B" w:rsidP="00E17163">
      <w:pPr>
        <w:rPr>
          <w:sz w:val="26"/>
          <w:szCs w:val="26"/>
          <w:lang w:val="nl-NL"/>
        </w:rPr>
      </w:pPr>
    </w:p>
    <w:p w14:paraId="5DFC8576" w14:textId="77777777" w:rsidR="00E17163" w:rsidRDefault="00E17163" w:rsidP="00E17163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1. Mijn moeder haar iedere dag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haren) (kamt)</w:t>
      </w:r>
    </w:p>
    <w:p w14:paraId="3B98EE03" w14:textId="77777777" w:rsidR="006906F9" w:rsidRDefault="006906F9" w:rsidP="00E17163">
      <w:pPr>
        <w:rPr>
          <w:sz w:val="26"/>
          <w:szCs w:val="26"/>
          <w:lang w:val="nl-NL"/>
        </w:rPr>
      </w:pPr>
    </w:p>
    <w:p w14:paraId="74EFC360" w14:textId="77777777" w:rsidR="00E17163" w:rsidRDefault="00E17163" w:rsidP="00E17163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. Als het is ga ik naar mijn opa in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Breda) (weekend)</w:t>
      </w:r>
    </w:p>
    <w:p w14:paraId="2D27355C" w14:textId="77777777" w:rsidR="006906F9" w:rsidRDefault="006906F9" w:rsidP="00E17163">
      <w:pPr>
        <w:rPr>
          <w:sz w:val="26"/>
          <w:szCs w:val="26"/>
          <w:lang w:val="nl-NL"/>
        </w:rPr>
      </w:pPr>
    </w:p>
    <w:p w14:paraId="5436CB16" w14:textId="77777777" w:rsidR="00E17163" w:rsidRDefault="00E17163" w:rsidP="00E17163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3. </w:t>
      </w:r>
      <w:r w:rsidR="006906F9">
        <w:rPr>
          <w:sz w:val="26"/>
          <w:szCs w:val="26"/>
          <w:lang w:val="nl-NL"/>
        </w:rPr>
        <w:t xml:space="preserve">Toen ik was zat ik op </w:t>
      </w:r>
      <w:r w:rsidR="006906F9">
        <w:rPr>
          <w:sz w:val="26"/>
          <w:szCs w:val="26"/>
          <w:lang w:val="nl-NL"/>
        </w:rPr>
        <w:tab/>
      </w:r>
      <w:r w:rsidR="006906F9">
        <w:rPr>
          <w:sz w:val="26"/>
          <w:szCs w:val="26"/>
          <w:lang w:val="nl-NL"/>
        </w:rPr>
        <w:tab/>
      </w:r>
      <w:r w:rsidR="006906F9">
        <w:rPr>
          <w:sz w:val="26"/>
          <w:szCs w:val="26"/>
          <w:lang w:val="nl-NL"/>
        </w:rPr>
        <w:tab/>
      </w:r>
      <w:r w:rsidR="006906F9">
        <w:rPr>
          <w:sz w:val="26"/>
          <w:szCs w:val="26"/>
          <w:lang w:val="nl-NL"/>
        </w:rPr>
        <w:tab/>
      </w:r>
      <w:r w:rsidR="006906F9">
        <w:rPr>
          <w:sz w:val="26"/>
          <w:szCs w:val="26"/>
          <w:lang w:val="nl-NL"/>
        </w:rPr>
        <w:tab/>
      </w:r>
      <w:r w:rsidR="006906F9">
        <w:rPr>
          <w:sz w:val="26"/>
          <w:szCs w:val="26"/>
          <w:lang w:val="nl-NL"/>
        </w:rPr>
        <w:tab/>
        <w:t>(zwemles) (klein)</w:t>
      </w:r>
    </w:p>
    <w:p w14:paraId="5519DB77" w14:textId="77777777" w:rsidR="006906F9" w:rsidRDefault="006906F9" w:rsidP="00E17163">
      <w:pPr>
        <w:rPr>
          <w:sz w:val="26"/>
          <w:szCs w:val="26"/>
          <w:lang w:val="nl-NL"/>
        </w:rPr>
      </w:pPr>
    </w:p>
    <w:p w14:paraId="5C054137" w14:textId="77777777" w:rsidR="006906F9" w:rsidRDefault="006906F9" w:rsidP="00E17163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4. </w:t>
      </w:r>
      <w:r w:rsidR="00476C1B">
        <w:rPr>
          <w:sz w:val="26"/>
          <w:szCs w:val="26"/>
          <w:lang w:val="nl-NL"/>
        </w:rPr>
        <w:t xml:space="preserve">Mijn broertje heeft een gekregen van zijn </w:t>
      </w:r>
      <w:r w:rsidR="00476C1B">
        <w:rPr>
          <w:sz w:val="26"/>
          <w:szCs w:val="26"/>
          <w:lang w:val="nl-NL"/>
        </w:rPr>
        <w:tab/>
      </w:r>
      <w:r w:rsidR="00476C1B">
        <w:rPr>
          <w:sz w:val="26"/>
          <w:szCs w:val="26"/>
          <w:lang w:val="nl-NL"/>
        </w:rPr>
        <w:tab/>
      </w:r>
      <w:r w:rsidR="00476C1B">
        <w:rPr>
          <w:sz w:val="26"/>
          <w:szCs w:val="26"/>
          <w:lang w:val="nl-NL"/>
        </w:rPr>
        <w:tab/>
        <w:t>(juf) (sticker)</w:t>
      </w:r>
    </w:p>
    <w:p w14:paraId="50A3C4C7" w14:textId="77777777" w:rsidR="00476C1B" w:rsidRDefault="00476C1B" w:rsidP="00E17163">
      <w:pPr>
        <w:rPr>
          <w:sz w:val="26"/>
          <w:szCs w:val="26"/>
          <w:lang w:val="nl-NL"/>
        </w:rPr>
      </w:pPr>
    </w:p>
    <w:p w14:paraId="35C0F26A" w14:textId="0AE8C412" w:rsidR="00476C1B" w:rsidRDefault="00476C1B" w:rsidP="00E17163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5. </w:t>
      </w:r>
      <w:r w:rsidR="00030FF4">
        <w:rPr>
          <w:sz w:val="26"/>
          <w:szCs w:val="26"/>
          <w:lang w:val="nl-NL"/>
        </w:rPr>
        <w:t>Het is om met een te schrijven</w:t>
      </w:r>
      <w:r w:rsidR="00030FF4" w:rsidRPr="00030FF4">
        <w:rPr>
          <w:sz w:val="26"/>
          <w:szCs w:val="26"/>
          <w:lang w:val="nl-NL"/>
        </w:rPr>
        <w:t xml:space="preserve"> </w:t>
      </w:r>
      <w:r w:rsidR="00030FF4">
        <w:rPr>
          <w:sz w:val="26"/>
          <w:szCs w:val="26"/>
          <w:lang w:val="nl-NL"/>
        </w:rPr>
        <w:tab/>
      </w:r>
      <w:r w:rsidR="00030FF4">
        <w:rPr>
          <w:sz w:val="26"/>
          <w:szCs w:val="26"/>
          <w:lang w:val="nl-NL"/>
        </w:rPr>
        <w:tab/>
      </w:r>
      <w:r w:rsidR="00030FF4">
        <w:rPr>
          <w:sz w:val="26"/>
          <w:szCs w:val="26"/>
          <w:lang w:val="nl-NL"/>
        </w:rPr>
        <w:tab/>
      </w:r>
      <w:r w:rsidR="00030FF4">
        <w:rPr>
          <w:sz w:val="26"/>
          <w:szCs w:val="26"/>
          <w:lang w:val="nl-NL"/>
        </w:rPr>
        <w:tab/>
        <w:t>(potlood) (handig)</w:t>
      </w:r>
    </w:p>
    <w:p w14:paraId="1DEF930B" w14:textId="77777777" w:rsidR="00030FF4" w:rsidRDefault="00030FF4" w:rsidP="00E17163">
      <w:pPr>
        <w:rPr>
          <w:sz w:val="26"/>
          <w:szCs w:val="26"/>
          <w:lang w:val="nl-NL"/>
        </w:rPr>
      </w:pPr>
    </w:p>
    <w:p w14:paraId="1EB6AD6C" w14:textId="0B190F50" w:rsidR="00030FF4" w:rsidRDefault="00030FF4" w:rsidP="00E17163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6. Op een kun je van alles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bewaren) (USB-stick)</w:t>
      </w:r>
    </w:p>
    <w:p w14:paraId="7416005E" w14:textId="77777777" w:rsidR="00030FF4" w:rsidRDefault="00030FF4" w:rsidP="00E17163">
      <w:pPr>
        <w:rPr>
          <w:sz w:val="26"/>
          <w:szCs w:val="26"/>
          <w:lang w:val="nl-NL"/>
        </w:rPr>
      </w:pPr>
    </w:p>
    <w:p w14:paraId="5B6D1899" w14:textId="39F8A0E2" w:rsidR="00030FF4" w:rsidRDefault="00030FF4" w:rsidP="00E17163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7. Als ik op ga neem ik mijn mee</w:t>
      </w:r>
      <w:r w:rsidRPr="00030FF4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huisdier) (vakantie)</w:t>
      </w:r>
    </w:p>
    <w:p w14:paraId="75FCA8E4" w14:textId="77777777" w:rsidR="00F50A3D" w:rsidRDefault="00F50A3D" w:rsidP="00E17163">
      <w:pPr>
        <w:rPr>
          <w:sz w:val="26"/>
          <w:szCs w:val="26"/>
          <w:lang w:val="nl-NL"/>
        </w:rPr>
      </w:pPr>
    </w:p>
    <w:p w14:paraId="78E82192" w14:textId="20AA4E8A" w:rsidR="00F50A3D" w:rsidRDefault="00F50A3D" w:rsidP="00E17163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8. komt mijn tante op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bezoek)</w:t>
      </w:r>
      <w:r w:rsidRPr="00F50A3D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(vanavond)</w:t>
      </w:r>
    </w:p>
    <w:p w14:paraId="4093BBCE" w14:textId="77777777" w:rsidR="00F50A3D" w:rsidRDefault="00F50A3D" w:rsidP="00E17163">
      <w:pPr>
        <w:rPr>
          <w:sz w:val="26"/>
          <w:szCs w:val="26"/>
          <w:lang w:val="nl-NL"/>
        </w:rPr>
      </w:pPr>
    </w:p>
    <w:p w14:paraId="7E98A619" w14:textId="07C702DC" w:rsidR="00F50A3D" w:rsidRDefault="00F50A3D" w:rsidP="00E17163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9. </w:t>
      </w:r>
      <w:r w:rsidR="009F2350">
        <w:rPr>
          <w:sz w:val="26"/>
          <w:szCs w:val="26"/>
          <w:lang w:val="nl-NL"/>
        </w:rPr>
        <w:t>De komt elke dag een te laat</w:t>
      </w:r>
      <w:r w:rsidR="009F2350" w:rsidRPr="009F2350">
        <w:rPr>
          <w:sz w:val="26"/>
          <w:szCs w:val="26"/>
          <w:lang w:val="nl-NL"/>
        </w:rPr>
        <w:t xml:space="preserve"> </w:t>
      </w:r>
      <w:r w:rsidR="009F2350">
        <w:rPr>
          <w:sz w:val="26"/>
          <w:szCs w:val="26"/>
          <w:lang w:val="nl-NL"/>
        </w:rPr>
        <w:tab/>
      </w:r>
      <w:r w:rsidR="009F2350">
        <w:rPr>
          <w:sz w:val="26"/>
          <w:szCs w:val="26"/>
          <w:lang w:val="nl-NL"/>
        </w:rPr>
        <w:tab/>
      </w:r>
      <w:r w:rsidR="009F2350">
        <w:rPr>
          <w:sz w:val="26"/>
          <w:szCs w:val="26"/>
          <w:lang w:val="nl-NL"/>
        </w:rPr>
        <w:tab/>
      </w:r>
      <w:r w:rsidR="009F2350">
        <w:rPr>
          <w:sz w:val="26"/>
          <w:szCs w:val="26"/>
          <w:lang w:val="nl-NL"/>
        </w:rPr>
        <w:tab/>
      </w:r>
      <w:r w:rsidR="009F2350">
        <w:rPr>
          <w:sz w:val="26"/>
          <w:szCs w:val="26"/>
          <w:lang w:val="nl-NL"/>
        </w:rPr>
        <w:tab/>
        <w:t>(trein)</w:t>
      </w:r>
      <w:r w:rsidR="009F2350" w:rsidRPr="009F2350">
        <w:rPr>
          <w:sz w:val="26"/>
          <w:szCs w:val="26"/>
          <w:lang w:val="nl-NL"/>
        </w:rPr>
        <w:t xml:space="preserve"> </w:t>
      </w:r>
      <w:r w:rsidR="009F2350">
        <w:rPr>
          <w:sz w:val="26"/>
          <w:szCs w:val="26"/>
          <w:lang w:val="nl-NL"/>
        </w:rPr>
        <w:t>(kwartier)</w:t>
      </w:r>
    </w:p>
    <w:p w14:paraId="19024969" w14:textId="77777777" w:rsidR="009F2350" w:rsidRDefault="009F2350" w:rsidP="00E17163">
      <w:pPr>
        <w:rPr>
          <w:sz w:val="26"/>
          <w:szCs w:val="26"/>
          <w:lang w:val="nl-NL"/>
        </w:rPr>
      </w:pPr>
    </w:p>
    <w:p w14:paraId="78C570DC" w14:textId="2B2FE17F" w:rsidR="009F2350" w:rsidRDefault="009F2350" w:rsidP="00E17163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10. Deze was voor mij om te maken</w:t>
      </w:r>
      <w:r w:rsidRPr="009F2350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  <w:t>(makkelijk) (opdracht)</w:t>
      </w:r>
    </w:p>
    <w:p w14:paraId="51274A67" w14:textId="77777777" w:rsidR="00CF4F2E" w:rsidRDefault="00CF4F2E" w:rsidP="00E17163">
      <w:pPr>
        <w:rPr>
          <w:sz w:val="26"/>
          <w:szCs w:val="26"/>
          <w:lang w:val="nl-NL"/>
        </w:rPr>
      </w:pPr>
    </w:p>
    <w:p w14:paraId="6B5E3E23" w14:textId="77777777" w:rsidR="00CF4F2E" w:rsidRDefault="00CF4F2E" w:rsidP="00E17163">
      <w:pPr>
        <w:rPr>
          <w:sz w:val="26"/>
          <w:szCs w:val="26"/>
          <w:lang w:val="nl-NL"/>
        </w:rPr>
      </w:pPr>
    </w:p>
    <w:p w14:paraId="1982B410" w14:textId="77777777" w:rsidR="00CF4F2E" w:rsidRDefault="00CF4F2E" w:rsidP="00E17163">
      <w:pPr>
        <w:rPr>
          <w:sz w:val="26"/>
          <w:szCs w:val="26"/>
          <w:lang w:val="nl-NL"/>
        </w:rPr>
      </w:pPr>
    </w:p>
    <w:p w14:paraId="46427A4B" w14:textId="77777777" w:rsidR="00CF4F2E" w:rsidRDefault="00CF4F2E" w:rsidP="00E17163">
      <w:pPr>
        <w:rPr>
          <w:sz w:val="26"/>
          <w:szCs w:val="26"/>
          <w:lang w:val="nl-NL"/>
        </w:rPr>
      </w:pPr>
    </w:p>
    <w:p w14:paraId="7F5A56B9" w14:textId="77777777" w:rsidR="00CF4F2E" w:rsidRDefault="00CF4F2E" w:rsidP="00E17163">
      <w:pPr>
        <w:rPr>
          <w:sz w:val="26"/>
          <w:szCs w:val="26"/>
          <w:lang w:val="nl-NL"/>
        </w:rPr>
      </w:pPr>
    </w:p>
    <w:p w14:paraId="4620AA78" w14:textId="7A5B6C82" w:rsidR="006906F9" w:rsidRDefault="00B04672" w:rsidP="00E17163">
      <w:pPr>
        <w:rPr>
          <w:sz w:val="26"/>
          <w:szCs w:val="26"/>
          <w:lang w:val="nl-NL"/>
        </w:rPr>
      </w:pPr>
      <w:r>
        <w:rPr>
          <w:b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546DAAF3" wp14:editId="20F32E79">
            <wp:simplePos x="0" y="0"/>
            <wp:positionH relativeFrom="column">
              <wp:posOffset>2400300</wp:posOffset>
            </wp:positionH>
            <wp:positionV relativeFrom="paragraph">
              <wp:posOffset>118745</wp:posOffset>
            </wp:positionV>
            <wp:extent cx="913130" cy="1872615"/>
            <wp:effectExtent l="0" t="0" r="1270" b="6985"/>
            <wp:wrapSquare wrapText="bothSides"/>
            <wp:docPr id="2" name="Afbeelding 2" descr="Macintosh HD:Applications:Microsoft Office 2011:Office:Media:Illustraties: Special Occasions.localized:LS003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Illustraties: Special Occasions.localized:LS0034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88EE3" w14:textId="77777777" w:rsidR="006906F9" w:rsidRPr="00E17163" w:rsidRDefault="006906F9" w:rsidP="00E17163">
      <w:pPr>
        <w:rPr>
          <w:sz w:val="26"/>
          <w:szCs w:val="26"/>
          <w:lang w:val="nl-NL"/>
        </w:rPr>
      </w:pPr>
    </w:p>
    <w:p w14:paraId="0ACE9DBE" w14:textId="77777777" w:rsidR="00E17163" w:rsidRDefault="00E17163" w:rsidP="00400911">
      <w:pPr>
        <w:ind w:right="-290"/>
        <w:rPr>
          <w:b/>
          <w:sz w:val="26"/>
          <w:szCs w:val="26"/>
          <w:lang w:val="nl-NL"/>
        </w:rPr>
      </w:pPr>
    </w:p>
    <w:p w14:paraId="33863E7E" w14:textId="4A6E08FB" w:rsidR="00E17163" w:rsidRPr="00400911" w:rsidRDefault="00E17163" w:rsidP="00400911">
      <w:pPr>
        <w:ind w:right="-290"/>
        <w:rPr>
          <w:b/>
          <w:sz w:val="26"/>
          <w:szCs w:val="26"/>
        </w:rPr>
      </w:pPr>
    </w:p>
    <w:sectPr w:rsidR="00E17163" w:rsidRPr="00400911" w:rsidSect="004F349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D6F"/>
    <w:multiLevelType w:val="hybridMultilevel"/>
    <w:tmpl w:val="A422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11"/>
    <w:rsid w:val="00015960"/>
    <w:rsid w:val="00030FF4"/>
    <w:rsid w:val="000420E7"/>
    <w:rsid w:val="00400911"/>
    <w:rsid w:val="00476C1B"/>
    <w:rsid w:val="004F349F"/>
    <w:rsid w:val="006906F9"/>
    <w:rsid w:val="008E1004"/>
    <w:rsid w:val="009B6D20"/>
    <w:rsid w:val="009F2350"/>
    <w:rsid w:val="00B04672"/>
    <w:rsid w:val="00CF4F2E"/>
    <w:rsid w:val="00E17163"/>
    <w:rsid w:val="00F5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D5C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009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0091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0091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17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009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0091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0091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1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6CCC2-5BDC-0E4E-AC86-B1290B4F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7</Words>
  <Characters>1469</Characters>
  <Application>Microsoft Macintosh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opaloglu</dc:creator>
  <cp:keywords/>
  <dc:description/>
  <cp:lastModifiedBy>Esra Topaloglu</cp:lastModifiedBy>
  <cp:revision>10</cp:revision>
  <dcterms:created xsi:type="dcterms:W3CDTF">2014-09-25T19:14:00Z</dcterms:created>
  <dcterms:modified xsi:type="dcterms:W3CDTF">2014-12-11T19:45:00Z</dcterms:modified>
</cp:coreProperties>
</file>